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A90F5F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85825</wp:posOffset>
            </wp:positionV>
            <wp:extent cx="2738120" cy="2286000"/>
            <wp:effectExtent l="19050" t="0" r="5080" b="0"/>
            <wp:wrapThrough wrapText="bothSides">
              <wp:wrapPolygon edited="0">
                <wp:start x="-150" y="0"/>
                <wp:lineTo x="-150" y="21420"/>
                <wp:lineTo x="21640" y="21420"/>
                <wp:lineTo x="21640" y="0"/>
                <wp:lineTo x="-150" y="0"/>
              </wp:wrapPolygon>
            </wp:wrapThrough>
            <wp:docPr id="7" name="Picture 7" descr="http://www.bardellasartgallery.com/wp-content/uploads/2015/03/rivera_d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rdellasartgallery.com/wp-content/uploads/2015/03/rivera_die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69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0A2069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0A20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69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0A2069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0A2069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0A2069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0A2069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A90F5F">
                  <w:r>
                    <w:t xml:space="preserve">Diego </w:t>
                  </w:r>
                  <w:r>
                    <w:t>Rivera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0A2069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0A2069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0A2069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0A2069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A2069"/>
    <w:rsid w:val="000F65BB"/>
    <w:rsid w:val="00257859"/>
    <w:rsid w:val="005B3FF9"/>
    <w:rsid w:val="005E61C5"/>
    <w:rsid w:val="00717D83"/>
    <w:rsid w:val="00723646"/>
    <w:rsid w:val="007B4CDA"/>
    <w:rsid w:val="008050DD"/>
    <w:rsid w:val="00A90F5F"/>
    <w:rsid w:val="00B751D0"/>
    <w:rsid w:val="00C82B9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C316-5A0A-4961-A5C7-3A119838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04T16:57:00Z</cp:lastPrinted>
  <dcterms:created xsi:type="dcterms:W3CDTF">2016-01-04T16:59:00Z</dcterms:created>
  <dcterms:modified xsi:type="dcterms:W3CDTF">2016-01-04T16:59:00Z</dcterms:modified>
</cp:coreProperties>
</file>